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ՎԿ-ԷԱՃԾՁԲ-19/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վիճակագրական կոմիտե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окупка интернета и услуги передачи информации / услуга мобильного VPN / для нужд  Статистического комитета  Р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5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3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1105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5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3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2:5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3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վիճակագրական կոմիտե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